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EBB" w14:textId="77777777" w:rsidR="00CC4324" w:rsidRDefault="00CC4324" w:rsidP="00CC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995E3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1A780A05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0A2532AB" w14:textId="77777777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1E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50157D39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6371C8E6" w14:textId="7C81159A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="00501EEA">
        <w:rPr>
          <w:rFonts w:ascii="Times New Roman" w:hAnsi="Times New Roman" w:cs="Times New Roman"/>
          <w:sz w:val="28"/>
          <w:szCs w:val="28"/>
        </w:rPr>
        <w:t>2</w:t>
      </w:r>
      <w:r w:rsidR="00EA573C">
        <w:rPr>
          <w:rFonts w:ascii="Times New Roman" w:hAnsi="Times New Roman" w:cs="Times New Roman"/>
          <w:sz w:val="28"/>
          <w:szCs w:val="28"/>
        </w:rPr>
        <w:t>1</w:t>
      </w:r>
      <w:r w:rsidR="00501EEA">
        <w:rPr>
          <w:rFonts w:ascii="Times New Roman" w:hAnsi="Times New Roman" w:cs="Times New Roman"/>
          <w:sz w:val="28"/>
          <w:szCs w:val="28"/>
        </w:rPr>
        <w:t xml:space="preserve"> </w:t>
      </w:r>
      <w:r w:rsidR="004F74D7">
        <w:rPr>
          <w:rFonts w:ascii="Times New Roman" w:hAnsi="Times New Roman" w:cs="Times New Roman"/>
          <w:sz w:val="28"/>
          <w:szCs w:val="28"/>
        </w:rPr>
        <w:t>года по 31 декабря 20</w:t>
      </w:r>
      <w:r w:rsidR="00501EEA">
        <w:rPr>
          <w:rFonts w:ascii="Times New Roman" w:hAnsi="Times New Roman" w:cs="Times New Roman"/>
          <w:sz w:val="28"/>
          <w:szCs w:val="28"/>
        </w:rPr>
        <w:t>2</w:t>
      </w:r>
      <w:r w:rsidR="00EA573C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F350D8D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5A693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879"/>
        <w:gridCol w:w="992"/>
        <w:gridCol w:w="1425"/>
        <w:gridCol w:w="1560"/>
        <w:gridCol w:w="1702"/>
      </w:tblGrid>
      <w:tr w:rsidR="004B6DA9" w:rsidRPr="00D31FF0" w14:paraId="5068FE3F" w14:textId="77777777" w:rsidTr="00FA10D2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5DE432C3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67C491F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90DDB6A" w14:textId="77777777"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A75157" w14:textId="77777777"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24E85CA9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01378203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2" w:type="dxa"/>
            <w:gridSpan w:val="3"/>
            <w:shd w:val="clear" w:color="auto" w:fill="auto"/>
          </w:tcPr>
          <w:p w14:paraId="49834C8F" w14:textId="77777777"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4D1CEEE1" w14:textId="77777777"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A050660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5DD28C81" w14:textId="77777777"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16525D3" w14:textId="77777777"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14:paraId="04C80895" w14:textId="77777777" w:rsidTr="00FA10D2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66EE949F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9C87A84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11033A" w14:textId="77777777"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6B5A9C6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23F0BBC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27B22056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778F5270" w14:textId="77777777"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505A92AA" w14:textId="77777777"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3DB966E3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0CACF839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79" w:type="dxa"/>
            <w:shd w:val="clear" w:color="auto" w:fill="auto"/>
          </w:tcPr>
          <w:p w14:paraId="62BB4971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45FD70BB" w14:textId="77777777"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6DA995E" w14:textId="77777777"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25" w:type="dxa"/>
            <w:vMerge/>
            <w:shd w:val="clear" w:color="auto" w:fill="auto"/>
          </w:tcPr>
          <w:p w14:paraId="2B3A600D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838F56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71ED46C" w14:textId="77777777"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56C1F9DD" w14:textId="77777777" w:rsidTr="00FA10D2">
        <w:trPr>
          <w:trHeight w:val="205"/>
        </w:trPr>
        <w:tc>
          <w:tcPr>
            <w:tcW w:w="511" w:type="dxa"/>
            <w:shd w:val="clear" w:color="auto" w:fill="auto"/>
          </w:tcPr>
          <w:p w14:paraId="08FDEB56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03A065B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1D1288CF" w14:textId="77777777"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6B172611" w14:textId="77777777"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1C5535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43FDB5FC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73B5564" w14:textId="77777777"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A47DD28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71FC1CDF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FEC92F1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  <w:shd w:val="clear" w:color="auto" w:fill="auto"/>
          </w:tcPr>
          <w:p w14:paraId="61CE122C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99C0E1B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32D5FFC5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53EA8" w:rsidRPr="00D31FF0" w14:paraId="2649C40C" w14:textId="77777777" w:rsidTr="00FA10D2">
        <w:trPr>
          <w:trHeight w:val="971"/>
        </w:trPr>
        <w:tc>
          <w:tcPr>
            <w:tcW w:w="511" w:type="dxa"/>
            <w:vMerge w:val="restart"/>
            <w:shd w:val="clear" w:color="auto" w:fill="auto"/>
          </w:tcPr>
          <w:p w14:paraId="6A9B7032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82C10FE" w14:textId="77777777" w:rsidR="00353EA8" w:rsidRPr="00DF2026" w:rsidRDefault="00353EA8" w:rsidP="00353EA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нченко С.В.</w:t>
            </w:r>
          </w:p>
          <w:p w14:paraId="7D94D083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5110358A" w14:textId="6F3A3223" w:rsidR="00353EA8" w:rsidRPr="00DF2026" w:rsidRDefault="00353EA8" w:rsidP="00353EA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501EEA">
              <w:rPr>
                <w:rFonts w:ascii="Times New Roman" w:hAnsi="Times New Roman" w:cs="Times New Roman"/>
                <w:sz w:val="17"/>
                <w:szCs w:val="17"/>
              </w:rPr>
              <w:t>председатель постоянного комитета по сельскому хозяйству и социальному развитию села, заместитель председателя постоянного комитета по финансово-бюджетной и экономической политике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78712AB" w14:textId="583B6F82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3E098" w14:textId="63E9BC28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482C0315" w14:textId="18E44378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5B7F0AA1" w14:textId="07FD0C84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14:paraId="33C79FB3" w14:textId="0BFC431B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C466E5F" w14:textId="77777777" w:rsidR="00353EA8" w:rsidRPr="00501EEA" w:rsidRDefault="00353EA8" w:rsidP="00353EA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14:paraId="0504EBE9" w14:textId="2F394275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8DB025E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74F696E1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 HYUNDAI CRETA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072190" w14:textId="1775CAFF" w:rsidR="00353EA8" w:rsidRPr="00501EEA" w:rsidRDefault="00353EA8" w:rsidP="00353EA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45 907,31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339F537A" w14:textId="3736F886" w:rsidR="00353EA8" w:rsidRPr="00D31FF0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25231B6" w14:textId="77777777" w:rsidR="00353EA8" w:rsidRPr="00D31FF0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EA8" w:rsidRPr="00D31FF0" w14:paraId="710B9BA2" w14:textId="77777777" w:rsidTr="00FA10D2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76F2CB49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B6DB8F0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5CAE20" w14:textId="77777777" w:rsidR="00353EA8" w:rsidRPr="00AD398A" w:rsidRDefault="00353EA8" w:rsidP="00353EA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D90BA6C" w14:textId="2D4B1D9A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4C8EEF" w14:textId="710022FC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48144E86" w14:textId="16E88341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E155381" w14:textId="636E3B5E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375B446F" w14:textId="2A8B7992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35D22C0" w14:textId="43C39EFB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992" w:type="dxa"/>
            <w:shd w:val="clear" w:color="auto" w:fill="auto"/>
          </w:tcPr>
          <w:p w14:paraId="670B0414" w14:textId="42B6E993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  <w:shd w:val="clear" w:color="auto" w:fill="auto"/>
          </w:tcPr>
          <w:p w14:paraId="2CA8556C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0E1E820" w14:textId="77777777" w:rsidR="00353EA8" w:rsidRPr="00501EE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592EFF1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EA8" w:rsidRPr="00D31FF0" w14:paraId="04E01B90" w14:textId="77777777" w:rsidTr="00FA10D2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655E80B3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57C2DC3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7F490C5" w14:textId="77777777" w:rsidR="00353EA8" w:rsidRPr="00AD398A" w:rsidRDefault="00353EA8" w:rsidP="00353EA8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C62A404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3B0E1D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7992E27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A8C49D0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14:paraId="12F87A85" w14:textId="7699BE8D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79" w:type="dxa"/>
            <w:shd w:val="clear" w:color="auto" w:fill="auto"/>
          </w:tcPr>
          <w:p w14:paraId="6180FE81" w14:textId="03300D81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shd w:val="clear" w:color="auto" w:fill="auto"/>
          </w:tcPr>
          <w:p w14:paraId="2CB091ED" w14:textId="6582BF1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  <w:shd w:val="clear" w:color="auto" w:fill="auto"/>
          </w:tcPr>
          <w:p w14:paraId="0CDAFCA1" w14:textId="77777777" w:rsidR="00353EA8" w:rsidRPr="00501EEA" w:rsidRDefault="00353EA8" w:rsidP="0035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1A638F" w14:textId="77777777" w:rsidR="00353EA8" w:rsidRPr="00501EE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76A5232" w14:textId="77777777" w:rsidR="00353EA8" w:rsidRPr="00AD398A" w:rsidRDefault="00353EA8" w:rsidP="00353E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A1D" w:rsidRPr="00D31FF0" w14:paraId="4E97C24E" w14:textId="77777777" w:rsidTr="00772B89">
        <w:trPr>
          <w:trHeight w:val="421"/>
        </w:trPr>
        <w:tc>
          <w:tcPr>
            <w:tcW w:w="511" w:type="dxa"/>
            <w:vMerge w:val="restart"/>
            <w:shd w:val="clear" w:color="auto" w:fill="auto"/>
          </w:tcPr>
          <w:p w14:paraId="248E1D29" w14:textId="77777777" w:rsidR="00496A1D" w:rsidRPr="00AD398A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7B016A0F" w14:textId="77777777" w:rsidR="00496A1D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004EBC30" w14:textId="77777777" w:rsidR="00496A1D" w:rsidRPr="00AD398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7961EEE" w14:textId="77777777" w:rsidR="00496A1D" w:rsidRPr="00AD398A" w:rsidRDefault="00496A1D" w:rsidP="00496A1D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52D71B9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707F3A" w14:textId="77777777" w:rsidR="00496A1D" w:rsidRPr="00501EEA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65CDB6AD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906,0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1FE5E630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2F84AB8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1BC8306" w14:textId="2B8AB2C0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47FB50E0" w14:textId="49E403CB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5A7719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 w:val="restart"/>
            <w:shd w:val="clear" w:color="auto" w:fill="auto"/>
          </w:tcPr>
          <w:p w14:paraId="1C97A5C5" w14:textId="77777777" w:rsidR="00496A1D" w:rsidRPr="00501EEA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0BF2613" w14:textId="01728403" w:rsidR="00496A1D" w:rsidRPr="00501EEA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7 818,25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0246086" w14:textId="521BDD6F" w:rsidR="00496A1D" w:rsidRPr="00AD398A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6A1D" w:rsidRPr="00D31FF0" w14:paraId="153D8D93" w14:textId="77777777" w:rsidTr="00496A1D">
        <w:trPr>
          <w:trHeight w:val="403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061689" w14:textId="77777777" w:rsidR="00496A1D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9B4456" w14:textId="77777777" w:rsidR="00496A1D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99646B" w14:textId="77777777" w:rsidR="00496A1D" w:rsidRPr="00AD398A" w:rsidRDefault="00496A1D" w:rsidP="00496A1D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9EFD8" w14:textId="77777777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72E6BE" w14:textId="33C1105D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0AE67B" w14:textId="671F3855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38E642" w14:textId="35505D7C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C95A6FE" w14:textId="4B726D96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E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43450B0" w14:textId="3D8A00A4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0857CA" w14:textId="77777777" w:rsidR="00496A1D" w:rsidRPr="00566F0F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1CB0EE" w14:textId="77777777" w:rsidR="00496A1D" w:rsidRDefault="00496A1D" w:rsidP="00496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BC7E6A" w14:textId="77777777" w:rsidR="00496A1D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4A8E30" w14:textId="77777777" w:rsidR="00496A1D" w:rsidRPr="00D31FF0" w:rsidRDefault="00496A1D" w:rsidP="0049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D3BE6F" w14:textId="77777777" w:rsidR="00496A1D" w:rsidRDefault="009322B7" w:rsidP="00496A1D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496A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14:paraId="3DC38474" w14:textId="77777777" w:rsidR="00496A1D" w:rsidRDefault="00496A1D" w:rsidP="00496A1D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C14F0C" w14:textId="77777777" w:rsidR="00496A1D" w:rsidRDefault="00496A1D" w:rsidP="00496A1D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96A1D" w:rsidSect="00501EEA">
      <w:pgSz w:w="16838" w:h="11906" w:orient="landscape"/>
      <w:pgMar w:top="284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0629A"/>
    <w:rsid w:val="00016D40"/>
    <w:rsid w:val="00030B47"/>
    <w:rsid w:val="00052393"/>
    <w:rsid w:val="00062B27"/>
    <w:rsid w:val="00071BC6"/>
    <w:rsid w:val="00076363"/>
    <w:rsid w:val="000806A5"/>
    <w:rsid w:val="00082DF0"/>
    <w:rsid w:val="00093183"/>
    <w:rsid w:val="000D1EAF"/>
    <w:rsid w:val="000E4459"/>
    <w:rsid w:val="00160369"/>
    <w:rsid w:val="001618DE"/>
    <w:rsid w:val="001B4D7C"/>
    <w:rsid w:val="001C2171"/>
    <w:rsid w:val="001D3562"/>
    <w:rsid w:val="001E1E5F"/>
    <w:rsid w:val="001F52CB"/>
    <w:rsid w:val="00227A1A"/>
    <w:rsid w:val="00256AB1"/>
    <w:rsid w:val="00271DC8"/>
    <w:rsid w:val="00282006"/>
    <w:rsid w:val="002961CC"/>
    <w:rsid w:val="002A7C3B"/>
    <w:rsid w:val="003129AD"/>
    <w:rsid w:val="003154B2"/>
    <w:rsid w:val="00353EA8"/>
    <w:rsid w:val="0039017F"/>
    <w:rsid w:val="003A6639"/>
    <w:rsid w:val="003C5626"/>
    <w:rsid w:val="003E2063"/>
    <w:rsid w:val="00425B15"/>
    <w:rsid w:val="00441B74"/>
    <w:rsid w:val="004567AD"/>
    <w:rsid w:val="00496A1D"/>
    <w:rsid w:val="004B5098"/>
    <w:rsid w:val="004B6DA9"/>
    <w:rsid w:val="004D1A71"/>
    <w:rsid w:val="004D34B3"/>
    <w:rsid w:val="004F74D7"/>
    <w:rsid w:val="00501EEA"/>
    <w:rsid w:val="00506EEF"/>
    <w:rsid w:val="00545D3E"/>
    <w:rsid w:val="005643FD"/>
    <w:rsid w:val="00566F0F"/>
    <w:rsid w:val="005754AE"/>
    <w:rsid w:val="005913E8"/>
    <w:rsid w:val="005D44FE"/>
    <w:rsid w:val="0061267A"/>
    <w:rsid w:val="006258DA"/>
    <w:rsid w:val="006278EB"/>
    <w:rsid w:val="006306AC"/>
    <w:rsid w:val="00642973"/>
    <w:rsid w:val="00656E61"/>
    <w:rsid w:val="0066002F"/>
    <w:rsid w:val="0066557A"/>
    <w:rsid w:val="006B7C34"/>
    <w:rsid w:val="006F7D3E"/>
    <w:rsid w:val="0072572F"/>
    <w:rsid w:val="00731BDC"/>
    <w:rsid w:val="00752D1A"/>
    <w:rsid w:val="007933A4"/>
    <w:rsid w:val="007A1CA7"/>
    <w:rsid w:val="007B505E"/>
    <w:rsid w:val="007D41ED"/>
    <w:rsid w:val="007F07B4"/>
    <w:rsid w:val="007F4CA3"/>
    <w:rsid w:val="00853B1E"/>
    <w:rsid w:val="00880A3D"/>
    <w:rsid w:val="008F6926"/>
    <w:rsid w:val="00922D17"/>
    <w:rsid w:val="00924629"/>
    <w:rsid w:val="0092790F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22E4E"/>
    <w:rsid w:val="00D31FF0"/>
    <w:rsid w:val="00D608D3"/>
    <w:rsid w:val="00D65599"/>
    <w:rsid w:val="00D92D1E"/>
    <w:rsid w:val="00DD186B"/>
    <w:rsid w:val="00DF2026"/>
    <w:rsid w:val="00E23CEF"/>
    <w:rsid w:val="00E27457"/>
    <w:rsid w:val="00E62CCB"/>
    <w:rsid w:val="00E872C5"/>
    <w:rsid w:val="00EA573C"/>
    <w:rsid w:val="00EB1683"/>
    <w:rsid w:val="00EC6656"/>
    <w:rsid w:val="00EE0A82"/>
    <w:rsid w:val="00EF0564"/>
    <w:rsid w:val="00F155D1"/>
    <w:rsid w:val="00F23EE4"/>
    <w:rsid w:val="00F637EB"/>
    <w:rsid w:val="00F8345D"/>
    <w:rsid w:val="00FA10D2"/>
    <w:rsid w:val="00FB23B9"/>
    <w:rsid w:val="00FC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49DD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550D-C7F3-4831-923E-63262CF5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0-02-27T14:05:00Z</cp:lastPrinted>
  <dcterms:created xsi:type="dcterms:W3CDTF">2020-02-27T06:11:00Z</dcterms:created>
  <dcterms:modified xsi:type="dcterms:W3CDTF">2022-03-25T11:41:00Z</dcterms:modified>
</cp:coreProperties>
</file>